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5EB9C" w14:textId="3F420A99" w:rsidR="00C173B3" w:rsidRDefault="00775F2D" w:rsidP="00DC0550">
      <w:pPr>
        <w:jc w:val="right"/>
      </w:pPr>
      <w:r>
        <w:t xml:space="preserve">Walkthrough </w:t>
      </w:r>
      <w:r w:rsidR="00800D88">
        <w:t>–</w:t>
      </w:r>
      <w:r>
        <w:t xml:space="preserve"> </w:t>
      </w:r>
      <w:r w:rsidR="00800D88">
        <w:t>Mercury</w:t>
      </w:r>
    </w:p>
    <w:p w14:paraId="747EB1E8" w14:textId="77777777" w:rsidR="007307F9" w:rsidRDefault="007307F9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AU"/>
          <w14:ligatures w14:val="standardContextual"/>
        </w:rPr>
        <w:id w:val="-19793675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2E0BE9" w14:textId="53E04358" w:rsidR="00DC0550" w:rsidRDefault="00DC0550">
          <w:pPr>
            <w:pStyle w:val="TOCHeading"/>
          </w:pPr>
          <w:r>
            <w:t>Contents</w:t>
          </w:r>
        </w:p>
        <w:p w14:paraId="46F6F39B" w14:textId="5F3DD9A4" w:rsidR="009C3B48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688246" w:history="1">
            <w:r w:rsidR="009C3B48" w:rsidRPr="00CF1BA8">
              <w:rPr>
                <w:rStyle w:val="Hyperlink"/>
                <w:noProof/>
              </w:rPr>
              <w:t>Host Discovery</w:t>
            </w:r>
            <w:r w:rsidR="009C3B48">
              <w:rPr>
                <w:noProof/>
                <w:webHidden/>
              </w:rPr>
              <w:tab/>
            </w:r>
            <w:r w:rsidR="009C3B48">
              <w:rPr>
                <w:noProof/>
                <w:webHidden/>
              </w:rPr>
              <w:fldChar w:fldCharType="begin"/>
            </w:r>
            <w:r w:rsidR="009C3B48">
              <w:rPr>
                <w:noProof/>
                <w:webHidden/>
              </w:rPr>
              <w:instrText xml:space="preserve"> PAGEREF _Toc147688246 \h </w:instrText>
            </w:r>
            <w:r w:rsidR="009C3B48">
              <w:rPr>
                <w:noProof/>
                <w:webHidden/>
              </w:rPr>
            </w:r>
            <w:r w:rsidR="009C3B48">
              <w:rPr>
                <w:noProof/>
                <w:webHidden/>
              </w:rPr>
              <w:fldChar w:fldCharType="separate"/>
            </w:r>
            <w:r w:rsidR="009C3B48">
              <w:rPr>
                <w:noProof/>
                <w:webHidden/>
              </w:rPr>
              <w:t>2</w:t>
            </w:r>
            <w:r w:rsidR="009C3B48">
              <w:rPr>
                <w:noProof/>
                <w:webHidden/>
              </w:rPr>
              <w:fldChar w:fldCharType="end"/>
            </w:r>
          </w:hyperlink>
        </w:p>
        <w:p w14:paraId="0AEC5D8D" w14:textId="70FE514E" w:rsidR="009C3B48" w:rsidRDefault="009C3B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688247" w:history="1">
            <w:r w:rsidRPr="00CF1BA8">
              <w:rPr>
                <w:rStyle w:val="Hyperlink"/>
                <w:noProof/>
              </w:rPr>
              <w:t>N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8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D8E57" w14:textId="22428027" w:rsidR="009C3B48" w:rsidRDefault="009C3B4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688248" w:history="1">
            <w:r w:rsidRPr="00CF1BA8">
              <w:rPr>
                <w:rStyle w:val="Hyperlink"/>
                <w:noProof/>
              </w:rPr>
              <w:t>Robots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8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A6835" w14:textId="2E807616" w:rsidR="009C3B48" w:rsidRDefault="009C3B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688249" w:history="1">
            <w:r w:rsidRPr="00CF1BA8">
              <w:rPr>
                <w:rStyle w:val="Hyperlink"/>
                <w:noProof/>
              </w:rPr>
              <w:t>SQL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8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CB9D6" w14:textId="1C2E901A" w:rsidR="009C3B48" w:rsidRDefault="009C3B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688250" w:history="1">
            <w:r w:rsidRPr="00CF1BA8">
              <w:rPr>
                <w:rStyle w:val="Hyperlink"/>
                <w:noProof/>
              </w:rPr>
              <w:t>Explo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8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1EE87" w14:textId="59414D0D" w:rsidR="009C3B48" w:rsidRDefault="009C3B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688251" w:history="1">
            <w:r w:rsidRPr="00CF1BA8">
              <w:rPr>
                <w:rStyle w:val="Hyperlink"/>
                <w:noProof/>
              </w:rPr>
              <w:t>Fla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8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89C31" w14:textId="4DEA4443" w:rsidR="009C3B48" w:rsidRDefault="009C3B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688252" w:history="1">
            <w:r w:rsidRPr="00CF1BA8">
              <w:rPr>
                <w:rStyle w:val="Hyperlink"/>
                <w:noProof/>
              </w:rPr>
              <w:t>Esca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8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CD40C" w14:textId="36561896" w:rsidR="009C3B48" w:rsidRDefault="009C3B4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688253" w:history="1">
            <w:r w:rsidRPr="00CF1BA8">
              <w:rPr>
                <w:rStyle w:val="Hyperlink"/>
                <w:noProof/>
              </w:rPr>
              <w:t>Decode Base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8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FBECE" w14:textId="064D5F89" w:rsidR="009C3B48" w:rsidRDefault="009C3B48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688254" w:history="1">
            <w:r w:rsidRPr="00CF1BA8">
              <w:rPr>
                <w:rStyle w:val="Hyperlink"/>
                <w:noProof/>
              </w:rPr>
              <w:t>Sudo -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8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7B4A2" w14:textId="55B408E8" w:rsidR="009C3B48" w:rsidRDefault="009C3B4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688255" w:history="1">
            <w:r w:rsidRPr="00CF1BA8">
              <w:rPr>
                <w:rStyle w:val="Hyperlink"/>
                <w:noProof/>
              </w:rPr>
              <w:t>Flag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8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BC5BB" w14:textId="18D995DA" w:rsidR="00DC0550" w:rsidRDefault="00000000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1FAC6B55" w14:textId="77777777" w:rsidR="007307F9" w:rsidRDefault="007307F9"/>
    <w:p w14:paraId="3C7BD802" w14:textId="77777777" w:rsidR="007307F9" w:rsidRDefault="007307F9"/>
    <w:p w14:paraId="78447B32" w14:textId="77777777" w:rsidR="007307F9" w:rsidRDefault="007307F9"/>
    <w:p w14:paraId="3C7590AC" w14:textId="77777777" w:rsidR="007307F9" w:rsidRDefault="007307F9"/>
    <w:p w14:paraId="69179F75" w14:textId="77777777" w:rsidR="007307F9" w:rsidRDefault="007307F9"/>
    <w:p w14:paraId="10D74204" w14:textId="77777777" w:rsidR="007307F9" w:rsidRDefault="007307F9"/>
    <w:p w14:paraId="4E79828F" w14:textId="77777777" w:rsidR="007307F9" w:rsidRDefault="007307F9"/>
    <w:p w14:paraId="5E366C4B" w14:textId="77777777" w:rsidR="007307F9" w:rsidRDefault="007307F9"/>
    <w:p w14:paraId="43D060B6" w14:textId="77777777" w:rsidR="007307F9" w:rsidRDefault="007307F9"/>
    <w:p w14:paraId="23922367" w14:textId="77777777" w:rsidR="007307F9" w:rsidRDefault="007307F9"/>
    <w:p w14:paraId="10AEB05E" w14:textId="77777777" w:rsidR="007307F9" w:rsidRDefault="007307F9"/>
    <w:p w14:paraId="4D6990D5" w14:textId="77777777" w:rsidR="007307F9" w:rsidRDefault="007307F9"/>
    <w:p w14:paraId="488F0295" w14:textId="77777777" w:rsidR="007307F9" w:rsidRDefault="007307F9"/>
    <w:p w14:paraId="3A80E5BB" w14:textId="77777777" w:rsidR="007307F9" w:rsidRDefault="007307F9"/>
    <w:p w14:paraId="7E200510" w14:textId="77777777" w:rsidR="007307F9" w:rsidRDefault="007307F9"/>
    <w:p w14:paraId="1E08ECED" w14:textId="77777777" w:rsidR="007307F9" w:rsidRDefault="007307F9"/>
    <w:p w14:paraId="67668E06" w14:textId="77777777" w:rsidR="007307F9" w:rsidRDefault="007307F9"/>
    <w:p w14:paraId="6A0C3CAE" w14:textId="77777777" w:rsidR="007307F9" w:rsidRDefault="007307F9"/>
    <w:p w14:paraId="52B1D214" w14:textId="04A8A11D" w:rsidR="007307F9" w:rsidRDefault="00DC0550" w:rsidP="00C3012F">
      <w:pPr>
        <w:pStyle w:val="Heading1"/>
      </w:pPr>
      <w:bookmarkStart w:id="0" w:name="_Toc147688246"/>
      <w:r>
        <w:lastRenderedPageBreak/>
        <w:t>Host Discovery</w:t>
      </w:r>
      <w:bookmarkEnd w:id="0"/>
    </w:p>
    <w:p w14:paraId="5EC1B087" w14:textId="5483F850" w:rsidR="00D21621" w:rsidRDefault="00BF33C6">
      <w:r>
        <w:rPr>
          <w:noProof/>
        </w:rPr>
        <w:drawing>
          <wp:anchor distT="0" distB="0" distL="114300" distR="114300" simplePos="0" relativeHeight="251661312" behindDoc="0" locked="0" layoutInCell="1" allowOverlap="1" wp14:anchorId="0487B497" wp14:editId="65DA08D3">
            <wp:simplePos x="0" y="0"/>
            <wp:positionH relativeFrom="margin">
              <wp:align>left</wp:align>
            </wp:positionH>
            <wp:positionV relativeFrom="paragraph">
              <wp:posOffset>344598</wp:posOffset>
            </wp:positionV>
            <wp:extent cx="5731510" cy="165735"/>
            <wp:effectExtent l="0" t="0" r="2540" b="5715"/>
            <wp:wrapTight wrapText="bothSides">
              <wp:wrapPolygon edited="0">
                <wp:start x="0" y="0"/>
                <wp:lineTo x="0" y="19862"/>
                <wp:lineTo x="21538" y="19862"/>
                <wp:lineTo x="21538" y="0"/>
                <wp:lineTo x="0" y="0"/>
              </wp:wrapPolygon>
            </wp:wrapTight>
            <wp:docPr id="2015827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82775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20C7">
        <w:rPr>
          <w:noProof/>
        </w:rPr>
        <w:drawing>
          <wp:anchor distT="0" distB="0" distL="114300" distR="114300" simplePos="0" relativeHeight="251659264" behindDoc="0" locked="0" layoutInCell="1" allowOverlap="1" wp14:anchorId="2F61DDF7" wp14:editId="4E374D57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4219048" cy="257143"/>
            <wp:effectExtent l="0" t="0" r="0" b="0"/>
            <wp:wrapTight wrapText="bothSides">
              <wp:wrapPolygon edited="0">
                <wp:start x="0" y="0"/>
                <wp:lineTo x="0" y="19248"/>
                <wp:lineTo x="21457" y="19248"/>
                <wp:lineTo x="21457" y="0"/>
                <wp:lineTo x="0" y="0"/>
              </wp:wrapPolygon>
            </wp:wrapTight>
            <wp:docPr id="1670762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6297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3F377E" w14:textId="1EE4C37A" w:rsidR="00D21621" w:rsidRDefault="00BF33C6">
      <w:r w:rsidRPr="008D1EC7">
        <w:rPr>
          <w:b/>
          <w:bCs/>
        </w:rPr>
        <w:t>Kali</w:t>
      </w:r>
      <w:r>
        <w:t>: 192.168.56.101</w:t>
      </w:r>
    </w:p>
    <w:p w14:paraId="4749FB74" w14:textId="412644DB" w:rsidR="00A520C7" w:rsidRDefault="00BF33C6">
      <w:r w:rsidRPr="008D1EC7">
        <w:rPr>
          <w:b/>
          <w:bCs/>
        </w:rPr>
        <w:t>Victim</w:t>
      </w:r>
      <w:r>
        <w:t>: 192.168.56.156</w:t>
      </w:r>
    </w:p>
    <w:p w14:paraId="07ABA748" w14:textId="4F2296DF" w:rsidR="00D21621" w:rsidRDefault="00F91612" w:rsidP="00190D42">
      <w:pPr>
        <w:pStyle w:val="Heading1"/>
      </w:pPr>
      <w:bookmarkStart w:id="1" w:name="_Toc147688247"/>
      <w:r>
        <w:rPr>
          <w:noProof/>
        </w:rPr>
        <w:drawing>
          <wp:anchor distT="0" distB="0" distL="114300" distR="114300" simplePos="0" relativeHeight="251663360" behindDoc="0" locked="0" layoutInCell="1" allowOverlap="1" wp14:anchorId="058E92CA" wp14:editId="7D02B882">
            <wp:simplePos x="0" y="0"/>
            <wp:positionH relativeFrom="margin">
              <wp:align>left</wp:align>
            </wp:positionH>
            <wp:positionV relativeFrom="paragraph">
              <wp:posOffset>307109</wp:posOffset>
            </wp:positionV>
            <wp:extent cx="4190476" cy="180952"/>
            <wp:effectExtent l="0" t="0" r="0" b="0"/>
            <wp:wrapTight wrapText="bothSides">
              <wp:wrapPolygon edited="0">
                <wp:start x="0" y="0"/>
                <wp:lineTo x="0" y="18254"/>
                <wp:lineTo x="21407" y="18254"/>
                <wp:lineTo x="21407" y="0"/>
                <wp:lineTo x="0" y="0"/>
              </wp:wrapPolygon>
            </wp:wrapTight>
            <wp:docPr id="1232972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97260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0550">
        <w:t>Nmap</w:t>
      </w:r>
      <w:bookmarkEnd w:id="1"/>
    </w:p>
    <w:p w14:paraId="47CB4658" w14:textId="548B494B" w:rsidR="00D21621" w:rsidRDefault="00885154">
      <w:r>
        <w:rPr>
          <w:noProof/>
        </w:rPr>
        <w:drawing>
          <wp:anchor distT="0" distB="0" distL="114300" distR="114300" simplePos="0" relativeHeight="251665408" behindDoc="0" locked="0" layoutInCell="1" allowOverlap="1" wp14:anchorId="2A4B4569" wp14:editId="7E87A9F1">
            <wp:simplePos x="0" y="0"/>
            <wp:positionH relativeFrom="margin">
              <wp:align>left</wp:align>
            </wp:positionH>
            <wp:positionV relativeFrom="paragraph">
              <wp:posOffset>184282</wp:posOffset>
            </wp:positionV>
            <wp:extent cx="3876190" cy="571429"/>
            <wp:effectExtent l="0" t="0" r="0" b="635"/>
            <wp:wrapTight wrapText="bothSides">
              <wp:wrapPolygon edited="0">
                <wp:start x="0" y="0"/>
                <wp:lineTo x="0" y="20903"/>
                <wp:lineTo x="21444" y="20903"/>
                <wp:lineTo x="21444" y="0"/>
                <wp:lineTo x="0" y="0"/>
              </wp:wrapPolygon>
            </wp:wrapTight>
            <wp:docPr id="74201344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013441" name="Picture 1" descr="A black background with whit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80A1A5" w14:textId="1F568078" w:rsidR="006A1419" w:rsidRDefault="006A1419"/>
    <w:p w14:paraId="1D5C1BE2" w14:textId="0C37A24C" w:rsidR="006A1419" w:rsidRDefault="002156C6">
      <w:r>
        <w:rPr>
          <w:noProof/>
        </w:rPr>
        <w:drawing>
          <wp:anchor distT="0" distB="0" distL="114300" distR="114300" simplePos="0" relativeHeight="251667456" behindDoc="0" locked="0" layoutInCell="1" allowOverlap="1" wp14:anchorId="079C5E11" wp14:editId="4D59FF65">
            <wp:simplePos x="0" y="0"/>
            <wp:positionH relativeFrom="margin">
              <wp:align>left</wp:align>
            </wp:positionH>
            <wp:positionV relativeFrom="paragraph">
              <wp:posOffset>238463</wp:posOffset>
            </wp:positionV>
            <wp:extent cx="5104762" cy="209524"/>
            <wp:effectExtent l="0" t="0" r="0" b="635"/>
            <wp:wrapTight wrapText="bothSides">
              <wp:wrapPolygon edited="0">
                <wp:start x="0" y="0"/>
                <wp:lineTo x="0" y="19696"/>
                <wp:lineTo x="21444" y="19696"/>
                <wp:lineTo x="21444" y="0"/>
                <wp:lineTo x="0" y="0"/>
              </wp:wrapPolygon>
            </wp:wrapTight>
            <wp:docPr id="410250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506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313B48" w14:textId="75AF2827" w:rsidR="006A1419" w:rsidRDefault="00493074">
      <w:r>
        <w:rPr>
          <w:noProof/>
        </w:rPr>
        <w:drawing>
          <wp:anchor distT="0" distB="0" distL="114300" distR="114300" simplePos="0" relativeHeight="251671552" behindDoc="0" locked="0" layoutInCell="1" allowOverlap="1" wp14:anchorId="2DE397B5" wp14:editId="1C986E20">
            <wp:simplePos x="0" y="0"/>
            <wp:positionH relativeFrom="margin">
              <wp:align>left</wp:align>
            </wp:positionH>
            <wp:positionV relativeFrom="paragraph">
              <wp:posOffset>387062</wp:posOffset>
            </wp:positionV>
            <wp:extent cx="4706620" cy="167005"/>
            <wp:effectExtent l="0" t="0" r="0" b="4445"/>
            <wp:wrapTight wrapText="bothSides">
              <wp:wrapPolygon edited="0">
                <wp:start x="0" y="0"/>
                <wp:lineTo x="0" y="19711"/>
                <wp:lineTo x="21507" y="19711"/>
                <wp:lineTo x="21507" y="0"/>
                <wp:lineTo x="0" y="0"/>
              </wp:wrapPolygon>
            </wp:wrapTight>
            <wp:docPr id="1910029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291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6620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7DEB">
        <w:rPr>
          <w:noProof/>
        </w:rPr>
        <w:drawing>
          <wp:anchor distT="0" distB="0" distL="114300" distR="114300" simplePos="0" relativeHeight="251669504" behindDoc="0" locked="0" layoutInCell="1" allowOverlap="1" wp14:anchorId="34C8E83D" wp14:editId="4DFA8E52">
            <wp:simplePos x="0" y="0"/>
            <wp:positionH relativeFrom="margin">
              <wp:align>left</wp:align>
            </wp:positionH>
            <wp:positionV relativeFrom="paragraph">
              <wp:posOffset>208033</wp:posOffset>
            </wp:positionV>
            <wp:extent cx="5731510" cy="146050"/>
            <wp:effectExtent l="0" t="0" r="2540" b="6350"/>
            <wp:wrapTight wrapText="bothSides">
              <wp:wrapPolygon edited="0">
                <wp:start x="0" y="0"/>
                <wp:lineTo x="0" y="19722"/>
                <wp:lineTo x="21538" y="19722"/>
                <wp:lineTo x="21538" y="0"/>
                <wp:lineTo x="0" y="0"/>
              </wp:wrapPolygon>
            </wp:wrapTight>
            <wp:docPr id="1807079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0798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15B0A1" w14:textId="59D5810E" w:rsidR="006A1419" w:rsidRDefault="0033083F">
      <w:r>
        <w:rPr>
          <w:noProof/>
        </w:rPr>
        <w:drawing>
          <wp:anchor distT="0" distB="0" distL="114300" distR="114300" simplePos="0" relativeHeight="251673600" behindDoc="0" locked="0" layoutInCell="1" allowOverlap="1" wp14:anchorId="3A9644D2" wp14:editId="609FD1CD">
            <wp:simplePos x="0" y="0"/>
            <wp:positionH relativeFrom="margin">
              <wp:posOffset>7462</wp:posOffset>
            </wp:positionH>
            <wp:positionV relativeFrom="paragraph">
              <wp:posOffset>289453</wp:posOffset>
            </wp:positionV>
            <wp:extent cx="2113280" cy="155575"/>
            <wp:effectExtent l="0" t="0" r="1270" b="0"/>
            <wp:wrapTight wrapText="bothSides">
              <wp:wrapPolygon edited="0">
                <wp:start x="0" y="0"/>
                <wp:lineTo x="0" y="18514"/>
                <wp:lineTo x="21418" y="18514"/>
                <wp:lineTo x="21418" y="0"/>
                <wp:lineTo x="0" y="0"/>
              </wp:wrapPolygon>
            </wp:wrapTight>
            <wp:docPr id="69822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2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F689BB" w14:textId="1ECA8177" w:rsidR="001819AE" w:rsidRDefault="001819AE"/>
    <w:p w14:paraId="54C88E87" w14:textId="3A8501F8" w:rsidR="001819AE" w:rsidRDefault="00F06AFB" w:rsidP="00BD4BB1">
      <w:pPr>
        <w:pStyle w:val="Heading2"/>
      </w:pPr>
      <w:bookmarkStart w:id="2" w:name="_Toc147688248"/>
      <w:r>
        <w:t>Robots.txt</w:t>
      </w:r>
      <w:bookmarkEnd w:id="2"/>
    </w:p>
    <w:p w14:paraId="4C1B00F2" w14:textId="001DF544" w:rsidR="00F06AFB" w:rsidRDefault="00BD4BB1">
      <w:r>
        <w:rPr>
          <w:noProof/>
        </w:rPr>
        <w:drawing>
          <wp:anchor distT="0" distB="0" distL="114300" distR="114300" simplePos="0" relativeHeight="251675648" behindDoc="0" locked="0" layoutInCell="1" allowOverlap="1" wp14:anchorId="1856E435" wp14:editId="0765B9E4">
            <wp:simplePos x="0" y="0"/>
            <wp:positionH relativeFrom="margin">
              <wp:align>left</wp:align>
            </wp:positionH>
            <wp:positionV relativeFrom="paragraph">
              <wp:posOffset>5410</wp:posOffset>
            </wp:positionV>
            <wp:extent cx="1200000" cy="409524"/>
            <wp:effectExtent l="0" t="0" r="635" b="0"/>
            <wp:wrapTight wrapText="bothSides">
              <wp:wrapPolygon edited="0">
                <wp:start x="0" y="0"/>
                <wp:lineTo x="0" y="20124"/>
                <wp:lineTo x="21268" y="20124"/>
                <wp:lineTo x="21268" y="0"/>
                <wp:lineTo x="0" y="0"/>
              </wp:wrapPolygon>
            </wp:wrapTight>
            <wp:docPr id="513268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2684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0000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771FCC" w14:textId="461B2934" w:rsidR="006A1419" w:rsidRDefault="004B5757">
      <w:r>
        <w:rPr>
          <w:noProof/>
        </w:rPr>
        <w:drawing>
          <wp:anchor distT="0" distB="0" distL="114300" distR="114300" simplePos="0" relativeHeight="251677696" behindDoc="0" locked="0" layoutInCell="1" allowOverlap="1" wp14:anchorId="5BB43444" wp14:editId="54AF8100">
            <wp:simplePos x="0" y="0"/>
            <wp:positionH relativeFrom="margin">
              <wp:align>left</wp:align>
            </wp:positionH>
            <wp:positionV relativeFrom="paragraph">
              <wp:posOffset>226481</wp:posOffset>
            </wp:positionV>
            <wp:extent cx="3265170" cy="598170"/>
            <wp:effectExtent l="0" t="0" r="0" b="0"/>
            <wp:wrapTight wrapText="bothSides">
              <wp:wrapPolygon edited="0">
                <wp:start x="0" y="0"/>
                <wp:lineTo x="0" y="20637"/>
                <wp:lineTo x="21424" y="20637"/>
                <wp:lineTo x="21424" y="0"/>
                <wp:lineTo x="0" y="0"/>
              </wp:wrapPolygon>
            </wp:wrapTight>
            <wp:docPr id="973876069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876069" name="Picture 1" descr="A white background with black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1878" cy="604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F4FEE5" w14:textId="536ADFDE" w:rsidR="001819AE" w:rsidRDefault="001819AE"/>
    <w:p w14:paraId="6B2E74B3" w14:textId="77777777" w:rsidR="001819AE" w:rsidRDefault="001819AE"/>
    <w:p w14:paraId="276498C7" w14:textId="49E20A74" w:rsidR="004B5757" w:rsidRDefault="00C01F9A">
      <w:r>
        <w:rPr>
          <w:noProof/>
        </w:rPr>
        <w:drawing>
          <wp:anchor distT="0" distB="0" distL="114300" distR="114300" simplePos="0" relativeHeight="251679744" behindDoc="0" locked="0" layoutInCell="1" allowOverlap="1" wp14:anchorId="07955AAD" wp14:editId="1201A3CE">
            <wp:simplePos x="0" y="0"/>
            <wp:positionH relativeFrom="margin">
              <wp:align>left</wp:align>
            </wp:positionH>
            <wp:positionV relativeFrom="paragraph">
              <wp:posOffset>195580</wp:posOffset>
            </wp:positionV>
            <wp:extent cx="2885714" cy="304762"/>
            <wp:effectExtent l="0" t="0" r="0" b="635"/>
            <wp:wrapTight wrapText="bothSides">
              <wp:wrapPolygon edited="0">
                <wp:start x="0" y="0"/>
                <wp:lineTo x="0" y="20292"/>
                <wp:lineTo x="21391" y="20292"/>
                <wp:lineTo x="21391" y="0"/>
                <wp:lineTo x="0" y="0"/>
              </wp:wrapPolygon>
            </wp:wrapTight>
            <wp:docPr id="165590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908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7BCD">
        <w:t>The third option looks interesting.</w:t>
      </w:r>
    </w:p>
    <w:p w14:paraId="2FA353E6" w14:textId="413C85B3" w:rsidR="004B5757" w:rsidRDefault="004B5757"/>
    <w:p w14:paraId="22367E55" w14:textId="033B90B6" w:rsidR="004B5757" w:rsidRDefault="002823B4">
      <w:r>
        <w:rPr>
          <w:noProof/>
        </w:rPr>
        <w:drawing>
          <wp:anchor distT="0" distB="0" distL="114300" distR="114300" simplePos="0" relativeHeight="251681792" behindDoc="0" locked="0" layoutInCell="1" allowOverlap="1" wp14:anchorId="6BA2C417" wp14:editId="45B8B67E">
            <wp:simplePos x="0" y="0"/>
            <wp:positionH relativeFrom="margin">
              <wp:align>left</wp:align>
            </wp:positionH>
            <wp:positionV relativeFrom="paragraph">
              <wp:posOffset>6787</wp:posOffset>
            </wp:positionV>
            <wp:extent cx="2691765" cy="848995"/>
            <wp:effectExtent l="0" t="0" r="0" b="8255"/>
            <wp:wrapTight wrapText="bothSides">
              <wp:wrapPolygon edited="0">
                <wp:start x="0" y="0"/>
                <wp:lineTo x="0" y="21325"/>
                <wp:lineTo x="21401" y="21325"/>
                <wp:lineTo x="21401" y="0"/>
                <wp:lineTo x="0" y="0"/>
              </wp:wrapPolygon>
            </wp:wrapTight>
            <wp:docPr id="1103488361" name="Picture 1" descr="A close up of a mo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488361" name="Picture 1" descr="A close up of a mo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6329" cy="85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0574AA" w14:textId="03482EE4" w:rsidR="00834C07" w:rsidRDefault="00834C07"/>
    <w:p w14:paraId="3777AEAD" w14:textId="77777777" w:rsidR="00834C07" w:rsidRDefault="00834C07"/>
    <w:p w14:paraId="748D37EB" w14:textId="7452AD74" w:rsidR="00834C07" w:rsidRDefault="000B1025">
      <w:r>
        <w:rPr>
          <w:noProof/>
        </w:rPr>
        <w:drawing>
          <wp:anchor distT="0" distB="0" distL="114300" distR="114300" simplePos="0" relativeHeight="251685888" behindDoc="0" locked="0" layoutInCell="1" allowOverlap="1" wp14:anchorId="60B61AA1" wp14:editId="394D3151">
            <wp:simplePos x="0" y="0"/>
            <wp:positionH relativeFrom="margin">
              <wp:align>left</wp:align>
            </wp:positionH>
            <wp:positionV relativeFrom="paragraph">
              <wp:posOffset>100190</wp:posOffset>
            </wp:positionV>
            <wp:extent cx="2895238" cy="276190"/>
            <wp:effectExtent l="0" t="0" r="635" b="0"/>
            <wp:wrapTight wrapText="bothSides">
              <wp:wrapPolygon edited="0">
                <wp:start x="0" y="0"/>
                <wp:lineTo x="0" y="19410"/>
                <wp:lineTo x="21463" y="19410"/>
                <wp:lineTo x="21463" y="0"/>
                <wp:lineTo x="0" y="0"/>
              </wp:wrapPolygon>
            </wp:wrapTight>
            <wp:docPr id="2014296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2969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36C2">
        <w:t xml:space="preserve"> This </w:t>
      </w:r>
      <w:proofErr w:type="spellStart"/>
      <w:r w:rsidR="00F736C2">
        <w:t>url</w:t>
      </w:r>
      <w:proofErr w:type="spellEnd"/>
      <w:r w:rsidR="00F736C2">
        <w:t xml:space="preserve"> gave me a debug error.</w:t>
      </w:r>
    </w:p>
    <w:p w14:paraId="3976B759" w14:textId="77777777" w:rsidR="000B1025" w:rsidRDefault="000B1025"/>
    <w:p w14:paraId="5DD47ED0" w14:textId="650EF1E6" w:rsidR="000B1025" w:rsidRDefault="005B7E13">
      <w:r>
        <w:rPr>
          <w:noProof/>
        </w:rPr>
        <w:drawing>
          <wp:anchor distT="0" distB="0" distL="114300" distR="114300" simplePos="0" relativeHeight="251687936" behindDoc="0" locked="0" layoutInCell="1" allowOverlap="1" wp14:anchorId="6B0E1720" wp14:editId="0962F5DA">
            <wp:simplePos x="0" y="0"/>
            <wp:positionH relativeFrom="margin">
              <wp:align>left</wp:align>
            </wp:positionH>
            <wp:positionV relativeFrom="paragraph">
              <wp:posOffset>5789</wp:posOffset>
            </wp:positionV>
            <wp:extent cx="3910965" cy="1519555"/>
            <wp:effectExtent l="0" t="0" r="0" b="4445"/>
            <wp:wrapTight wrapText="bothSides">
              <wp:wrapPolygon edited="0">
                <wp:start x="0" y="0"/>
                <wp:lineTo x="0" y="21392"/>
                <wp:lineTo x="21463" y="21392"/>
                <wp:lineTo x="21463" y="0"/>
                <wp:lineTo x="0" y="0"/>
              </wp:wrapPolygon>
            </wp:wrapTight>
            <wp:docPr id="1748398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39852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0965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895F81" w14:textId="144449F0" w:rsidR="000B1025" w:rsidRDefault="000B1025"/>
    <w:p w14:paraId="0172548A" w14:textId="77777777" w:rsidR="005B7E13" w:rsidRDefault="005B7E13"/>
    <w:p w14:paraId="6D1832F3" w14:textId="77777777" w:rsidR="005B7E13" w:rsidRDefault="005B7E13"/>
    <w:p w14:paraId="4AA453E6" w14:textId="77777777" w:rsidR="005B7E13" w:rsidRDefault="005B7E13"/>
    <w:p w14:paraId="723E5A2B" w14:textId="77777777" w:rsidR="002951FB" w:rsidRDefault="002951FB"/>
    <w:p w14:paraId="32A8E729" w14:textId="5DF1A9A7" w:rsidR="002951FB" w:rsidRDefault="002951FB">
      <w:r>
        <w:lastRenderedPageBreak/>
        <w:t>I could have used the information above however, I rushed it.</w:t>
      </w:r>
      <w:r w:rsidR="00DB3AB6">
        <w:t xml:space="preserve"> Found the above information anyway.</w:t>
      </w:r>
    </w:p>
    <w:p w14:paraId="65BCED0D" w14:textId="6EEFE897" w:rsidR="00D21621" w:rsidRDefault="00CC2F11" w:rsidP="00052490">
      <w:pPr>
        <w:pStyle w:val="Heading1"/>
      </w:pPr>
      <w:bookmarkStart w:id="3" w:name="_Toc147688249"/>
      <w:r>
        <w:rPr>
          <w:noProof/>
        </w:rPr>
        <w:drawing>
          <wp:anchor distT="0" distB="0" distL="114300" distR="114300" simplePos="0" relativeHeight="251683840" behindDoc="0" locked="0" layoutInCell="1" allowOverlap="1" wp14:anchorId="5E0CB8AC" wp14:editId="04BADD99">
            <wp:simplePos x="0" y="0"/>
            <wp:positionH relativeFrom="margin">
              <wp:align>left</wp:align>
            </wp:positionH>
            <wp:positionV relativeFrom="paragraph">
              <wp:posOffset>312305</wp:posOffset>
            </wp:positionV>
            <wp:extent cx="5731510" cy="193675"/>
            <wp:effectExtent l="0" t="0" r="2540" b="0"/>
            <wp:wrapTight wrapText="bothSides">
              <wp:wrapPolygon edited="0">
                <wp:start x="0" y="0"/>
                <wp:lineTo x="0" y="19121"/>
                <wp:lineTo x="21538" y="19121"/>
                <wp:lineTo x="21538" y="0"/>
                <wp:lineTo x="0" y="0"/>
              </wp:wrapPolygon>
            </wp:wrapTight>
            <wp:docPr id="281881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8813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D7885">
        <w:t>SQLMap</w:t>
      </w:r>
      <w:bookmarkEnd w:id="3"/>
      <w:proofErr w:type="spellEnd"/>
    </w:p>
    <w:p w14:paraId="03639E09" w14:textId="132DD79E" w:rsidR="008D7885" w:rsidRDefault="002009C6">
      <w:r>
        <w:rPr>
          <w:noProof/>
        </w:rPr>
        <w:drawing>
          <wp:anchor distT="0" distB="0" distL="114300" distR="114300" simplePos="0" relativeHeight="251689984" behindDoc="0" locked="0" layoutInCell="1" allowOverlap="1" wp14:anchorId="0FC4A4B0" wp14:editId="60B58696">
            <wp:simplePos x="0" y="0"/>
            <wp:positionH relativeFrom="margin">
              <wp:align>left</wp:align>
            </wp:positionH>
            <wp:positionV relativeFrom="paragraph">
              <wp:posOffset>237086</wp:posOffset>
            </wp:positionV>
            <wp:extent cx="3952381" cy="780952"/>
            <wp:effectExtent l="0" t="0" r="0" b="635"/>
            <wp:wrapTight wrapText="bothSides">
              <wp:wrapPolygon edited="0">
                <wp:start x="0" y="0"/>
                <wp:lineTo x="0" y="21090"/>
                <wp:lineTo x="21447" y="21090"/>
                <wp:lineTo x="21447" y="0"/>
                <wp:lineTo x="0" y="0"/>
              </wp:wrapPolygon>
            </wp:wrapTight>
            <wp:docPr id="5657554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5542" name="Picture 1" descr="A black background with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C7131F" w14:textId="77777777" w:rsidR="00CC2F11" w:rsidRDefault="00CC2F11"/>
    <w:p w14:paraId="737C13B5" w14:textId="0FBED088" w:rsidR="00CC2F11" w:rsidRDefault="00C05B35">
      <w:r>
        <w:rPr>
          <w:noProof/>
        </w:rPr>
        <w:drawing>
          <wp:anchor distT="0" distB="0" distL="114300" distR="114300" simplePos="0" relativeHeight="251692032" behindDoc="0" locked="0" layoutInCell="1" allowOverlap="1" wp14:anchorId="2A60364E" wp14:editId="2652A70F">
            <wp:simplePos x="0" y="0"/>
            <wp:positionH relativeFrom="margin">
              <wp:align>left</wp:align>
            </wp:positionH>
            <wp:positionV relativeFrom="paragraph">
              <wp:posOffset>374287</wp:posOffset>
            </wp:positionV>
            <wp:extent cx="5731510" cy="170815"/>
            <wp:effectExtent l="0" t="0" r="2540" b="635"/>
            <wp:wrapTight wrapText="bothSides">
              <wp:wrapPolygon edited="0">
                <wp:start x="0" y="0"/>
                <wp:lineTo x="0" y="19271"/>
                <wp:lineTo x="21538" y="19271"/>
                <wp:lineTo x="21538" y="0"/>
                <wp:lineTo x="0" y="0"/>
              </wp:wrapPolygon>
            </wp:wrapTight>
            <wp:docPr id="1566704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7048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3DC3EA" w14:textId="5D49C74E" w:rsidR="00F05296" w:rsidRDefault="009B3025">
      <w:r>
        <w:rPr>
          <w:noProof/>
        </w:rPr>
        <w:drawing>
          <wp:anchor distT="0" distB="0" distL="114300" distR="114300" simplePos="0" relativeHeight="251694080" behindDoc="0" locked="0" layoutInCell="1" allowOverlap="1" wp14:anchorId="4B8558EA" wp14:editId="4A6F7D50">
            <wp:simplePos x="0" y="0"/>
            <wp:positionH relativeFrom="margin">
              <wp:align>left</wp:align>
            </wp:positionH>
            <wp:positionV relativeFrom="paragraph">
              <wp:posOffset>347782</wp:posOffset>
            </wp:positionV>
            <wp:extent cx="1471930" cy="749300"/>
            <wp:effectExtent l="0" t="0" r="0" b="0"/>
            <wp:wrapTight wrapText="bothSides">
              <wp:wrapPolygon edited="0">
                <wp:start x="0" y="0"/>
                <wp:lineTo x="0" y="20868"/>
                <wp:lineTo x="21246" y="20868"/>
                <wp:lineTo x="21246" y="0"/>
                <wp:lineTo x="0" y="0"/>
              </wp:wrapPolygon>
            </wp:wrapTight>
            <wp:docPr id="57569654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96541" name="Picture 1" descr="A black screen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78518" cy="752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41694D" w14:textId="30EF096F" w:rsidR="00F05296" w:rsidRDefault="00F05296"/>
    <w:p w14:paraId="53231024" w14:textId="3C419183" w:rsidR="00F05296" w:rsidRDefault="00DD6B95">
      <w:r>
        <w:rPr>
          <w:noProof/>
        </w:rPr>
        <w:drawing>
          <wp:anchor distT="0" distB="0" distL="114300" distR="114300" simplePos="0" relativeHeight="251698176" behindDoc="0" locked="0" layoutInCell="1" allowOverlap="1" wp14:anchorId="0BC894C2" wp14:editId="3A781120">
            <wp:simplePos x="0" y="0"/>
            <wp:positionH relativeFrom="margin">
              <wp:align>left</wp:align>
            </wp:positionH>
            <wp:positionV relativeFrom="paragraph">
              <wp:posOffset>303036</wp:posOffset>
            </wp:positionV>
            <wp:extent cx="5731510" cy="157480"/>
            <wp:effectExtent l="0" t="0" r="2540" b="0"/>
            <wp:wrapTight wrapText="bothSides">
              <wp:wrapPolygon edited="0">
                <wp:start x="0" y="0"/>
                <wp:lineTo x="0" y="18290"/>
                <wp:lineTo x="21538" y="18290"/>
                <wp:lineTo x="21538" y="0"/>
                <wp:lineTo x="0" y="0"/>
              </wp:wrapPolygon>
            </wp:wrapTight>
            <wp:docPr id="1139063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06329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5E5264" w14:textId="75F2ED3F" w:rsidR="00F05296" w:rsidRDefault="00DD6B95">
      <w:r>
        <w:rPr>
          <w:noProof/>
        </w:rPr>
        <w:drawing>
          <wp:anchor distT="0" distB="0" distL="114300" distR="114300" simplePos="0" relativeHeight="251696128" behindDoc="0" locked="0" layoutInCell="1" allowOverlap="1" wp14:anchorId="510E38ED" wp14:editId="255F1579">
            <wp:simplePos x="0" y="0"/>
            <wp:positionH relativeFrom="margin">
              <wp:align>left</wp:align>
            </wp:positionH>
            <wp:positionV relativeFrom="paragraph">
              <wp:posOffset>172357</wp:posOffset>
            </wp:positionV>
            <wp:extent cx="2683510" cy="991235"/>
            <wp:effectExtent l="0" t="0" r="2540" b="0"/>
            <wp:wrapTight wrapText="bothSides">
              <wp:wrapPolygon edited="0">
                <wp:start x="0" y="0"/>
                <wp:lineTo x="0" y="21171"/>
                <wp:lineTo x="21467" y="21171"/>
                <wp:lineTo x="21467" y="0"/>
                <wp:lineTo x="0" y="0"/>
              </wp:wrapPolygon>
            </wp:wrapTight>
            <wp:docPr id="206235665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356657" name="Picture 1" descr="A screen 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90719" cy="99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9A76E4" w14:textId="67569607" w:rsidR="00F05296" w:rsidRDefault="00F05296"/>
    <w:p w14:paraId="7B305E23" w14:textId="1DEBB106" w:rsidR="00F05296" w:rsidRDefault="00F05296"/>
    <w:p w14:paraId="1561C889" w14:textId="77777777" w:rsidR="00DD6B95" w:rsidRDefault="00DD6B95"/>
    <w:p w14:paraId="02FDCB23" w14:textId="56E57CD4" w:rsidR="00DD6B95" w:rsidRDefault="00697AAB">
      <w:r w:rsidRPr="007727AA">
        <w:rPr>
          <w:b/>
          <w:bCs/>
        </w:rPr>
        <w:t xml:space="preserve">Credentials for </w:t>
      </w:r>
      <w:proofErr w:type="spellStart"/>
      <w:r w:rsidRPr="007727AA">
        <w:rPr>
          <w:b/>
          <w:bCs/>
        </w:rPr>
        <w:t>ssh</w:t>
      </w:r>
      <w:proofErr w:type="spellEnd"/>
      <w:r>
        <w:t xml:space="preserve"> </w:t>
      </w:r>
      <w:r w:rsidR="00161DE9">
        <w:t>–</w:t>
      </w:r>
      <w:r>
        <w:t xml:space="preserve"> </w:t>
      </w:r>
      <w:r w:rsidR="00161DE9">
        <w:t>webmaster:</w:t>
      </w:r>
      <w:r w:rsidR="00161DE9" w:rsidRPr="00161DE9">
        <w:t xml:space="preserve"> </w:t>
      </w:r>
      <w:r w:rsidR="00161DE9" w:rsidRPr="00161DE9">
        <w:t>mercuryisthesizeof0.056Earths</w:t>
      </w:r>
    </w:p>
    <w:p w14:paraId="76A4A4E4" w14:textId="469D51D0" w:rsidR="00DC0550" w:rsidRDefault="00DC0550" w:rsidP="00190D42">
      <w:pPr>
        <w:pStyle w:val="Heading1"/>
      </w:pPr>
      <w:bookmarkStart w:id="4" w:name="_Toc147688250"/>
      <w:r>
        <w:t>Exploitation</w:t>
      </w:r>
      <w:bookmarkEnd w:id="4"/>
    </w:p>
    <w:p w14:paraId="66AC25AD" w14:textId="159ECC74" w:rsidR="005F30DD" w:rsidRDefault="005F30DD">
      <w:r>
        <w:rPr>
          <w:noProof/>
        </w:rPr>
        <w:drawing>
          <wp:anchor distT="0" distB="0" distL="114300" distR="114300" simplePos="0" relativeHeight="251700224" behindDoc="0" locked="0" layoutInCell="1" allowOverlap="1" wp14:anchorId="2DAF2928" wp14:editId="5AEF4209">
            <wp:simplePos x="0" y="0"/>
            <wp:positionH relativeFrom="margin">
              <wp:align>left</wp:align>
            </wp:positionH>
            <wp:positionV relativeFrom="paragraph">
              <wp:posOffset>1270</wp:posOffset>
            </wp:positionV>
            <wp:extent cx="2687955" cy="409575"/>
            <wp:effectExtent l="0" t="0" r="0" b="9525"/>
            <wp:wrapTight wrapText="bothSides">
              <wp:wrapPolygon edited="0">
                <wp:start x="0" y="0"/>
                <wp:lineTo x="0" y="21098"/>
                <wp:lineTo x="21432" y="21098"/>
                <wp:lineTo x="21432" y="0"/>
                <wp:lineTo x="0" y="0"/>
              </wp:wrapPolygon>
            </wp:wrapTight>
            <wp:docPr id="191496830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968301" name="Picture 1" descr="A black background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19039" cy="4143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2CEF4" w14:textId="77777777" w:rsidR="00D44E1D" w:rsidRDefault="00D44E1D"/>
    <w:p w14:paraId="14369C1B" w14:textId="520426E9" w:rsidR="005F30DD" w:rsidRDefault="00784055" w:rsidP="004F6478">
      <w:pPr>
        <w:pStyle w:val="Heading1"/>
      </w:pPr>
      <w:bookmarkStart w:id="5" w:name="_Toc147688251"/>
      <w:r>
        <w:t>Flag 1</w:t>
      </w:r>
      <w:bookmarkEnd w:id="5"/>
    </w:p>
    <w:p w14:paraId="64B8AFFF" w14:textId="5B4BD25F" w:rsidR="00784055" w:rsidRDefault="004F6478">
      <w:r>
        <w:rPr>
          <w:noProof/>
        </w:rPr>
        <w:drawing>
          <wp:anchor distT="0" distB="0" distL="114300" distR="114300" simplePos="0" relativeHeight="251702272" behindDoc="0" locked="0" layoutInCell="1" allowOverlap="1" wp14:anchorId="1082E304" wp14:editId="06D27B8E">
            <wp:simplePos x="0" y="0"/>
            <wp:positionH relativeFrom="margin">
              <wp:align>left</wp:align>
            </wp:positionH>
            <wp:positionV relativeFrom="paragraph">
              <wp:posOffset>184587</wp:posOffset>
            </wp:positionV>
            <wp:extent cx="3480435" cy="611505"/>
            <wp:effectExtent l="0" t="0" r="5715" b="0"/>
            <wp:wrapTight wrapText="bothSides">
              <wp:wrapPolygon edited="0">
                <wp:start x="0" y="0"/>
                <wp:lineTo x="0" y="20860"/>
                <wp:lineTo x="21517" y="20860"/>
                <wp:lineTo x="21517" y="0"/>
                <wp:lineTo x="0" y="0"/>
              </wp:wrapPolygon>
            </wp:wrapTight>
            <wp:docPr id="1555971531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971531" name="Picture 1" descr="A computer screen shot of a computer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8043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4055">
        <w:t>In the home directory.</w:t>
      </w:r>
    </w:p>
    <w:p w14:paraId="335D6FA8" w14:textId="35AD7AC6" w:rsidR="00B66477" w:rsidRDefault="00B66477"/>
    <w:p w14:paraId="144E11C1" w14:textId="77777777" w:rsidR="00B66477" w:rsidRDefault="00B66477"/>
    <w:p w14:paraId="31D5DD91" w14:textId="77777777" w:rsidR="00D44E1D" w:rsidRDefault="00D44E1D"/>
    <w:p w14:paraId="6E7F25E7" w14:textId="1FD22BC3" w:rsidR="00D44E1D" w:rsidRDefault="00D44E1D" w:rsidP="00D44E1D">
      <w:pPr>
        <w:pStyle w:val="Heading1"/>
      </w:pPr>
      <w:bookmarkStart w:id="6" w:name="_Toc147688252"/>
      <w:r>
        <w:rPr>
          <w:noProof/>
        </w:rPr>
        <w:drawing>
          <wp:anchor distT="0" distB="0" distL="114300" distR="114300" simplePos="0" relativeHeight="251704320" behindDoc="0" locked="0" layoutInCell="1" allowOverlap="1" wp14:anchorId="59C0A47F" wp14:editId="5CE59D99">
            <wp:simplePos x="0" y="0"/>
            <wp:positionH relativeFrom="margin">
              <wp:align>left</wp:align>
            </wp:positionH>
            <wp:positionV relativeFrom="paragraph">
              <wp:posOffset>323702</wp:posOffset>
            </wp:positionV>
            <wp:extent cx="5731510" cy="883285"/>
            <wp:effectExtent l="0" t="0" r="2540" b="0"/>
            <wp:wrapTight wrapText="bothSides">
              <wp:wrapPolygon edited="0">
                <wp:start x="0" y="0"/>
                <wp:lineTo x="0" y="20963"/>
                <wp:lineTo x="21538" y="20963"/>
                <wp:lineTo x="21538" y="0"/>
                <wp:lineTo x="0" y="0"/>
              </wp:wrapPolygon>
            </wp:wrapTight>
            <wp:docPr id="58379502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795020" name="Picture 1" descr="A screen 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scalation</w:t>
      </w:r>
      <w:bookmarkEnd w:id="6"/>
    </w:p>
    <w:p w14:paraId="6CB40BFF" w14:textId="15EF7E6F" w:rsidR="00B66477" w:rsidRDefault="00B66477"/>
    <w:p w14:paraId="5B280DE0" w14:textId="156375D5" w:rsidR="00292D0D" w:rsidRDefault="00786191" w:rsidP="0087168E">
      <w:pPr>
        <w:pStyle w:val="Heading2"/>
      </w:pPr>
      <w:bookmarkStart w:id="7" w:name="_Toc147688253"/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54E93889" wp14:editId="23AC386F">
            <wp:simplePos x="0" y="0"/>
            <wp:positionH relativeFrom="margin">
              <wp:align>left</wp:align>
            </wp:positionH>
            <wp:positionV relativeFrom="paragraph">
              <wp:posOffset>1218450</wp:posOffset>
            </wp:positionV>
            <wp:extent cx="5731510" cy="429260"/>
            <wp:effectExtent l="0" t="0" r="2540" b="8890"/>
            <wp:wrapTight wrapText="bothSides">
              <wp:wrapPolygon edited="0">
                <wp:start x="0" y="0"/>
                <wp:lineTo x="0" y="21089"/>
                <wp:lineTo x="21538" y="21089"/>
                <wp:lineTo x="21538" y="0"/>
                <wp:lineTo x="0" y="0"/>
              </wp:wrapPolygon>
            </wp:wrapTight>
            <wp:docPr id="1237397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9780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26E4">
        <w:t>Decode Base64</w:t>
      </w:r>
      <w:bookmarkEnd w:id="7"/>
    </w:p>
    <w:p w14:paraId="2606ACA4" w14:textId="50FE82D5" w:rsidR="008B26E4" w:rsidRDefault="000E1CC3">
      <w:r w:rsidRPr="00FC4FBF">
        <w:rPr>
          <w:b/>
          <w:bCs/>
        </w:rPr>
        <w:t>Credentials</w:t>
      </w:r>
      <w:r>
        <w:t xml:space="preserve"> – </w:t>
      </w:r>
      <w:proofErr w:type="spellStart"/>
      <w:r>
        <w:t>linuxmaster</w:t>
      </w:r>
      <w:proofErr w:type="spellEnd"/>
      <w:r>
        <w:t>:</w:t>
      </w:r>
      <w:r w:rsidRPr="000E1CC3">
        <w:t xml:space="preserve"> </w:t>
      </w:r>
      <w:r w:rsidRPr="000E1CC3">
        <w:t>mercurymeandiameteris4880km</w:t>
      </w:r>
    </w:p>
    <w:p w14:paraId="54751051" w14:textId="21EED2AF" w:rsidR="00D21621" w:rsidRDefault="007674C3">
      <w:r>
        <w:rPr>
          <w:noProof/>
        </w:rPr>
        <w:drawing>
          <wp:anchor distT="0" distB="0" distL="114300" distR="114300" simplePos="0" relativeHeight="251708416" behindDoc="0" locked="0" layoutInCell="1" allowOverlap="1" wp14:anchorId="621547FB" wp14:editId="5CD538EE">
            <wp:simplePos x="0" y="0"/>
            <wp:positionH relativeFrom="margin">
              <wp:align>left</wp:align>
            </wp:positionH>
            <wp:positionV relativeFrom="paragraph">
              <wp:posOffset>107</wp:posOffset>
            </wp:positionV>
            <wp:extent cx="4857143" cy="619048"/>
            <wp:effectExtent l="0" t="0" r="635" b="0"/>
            <wp:wrapTight wrapText="bothSides">
              <wp:wrapPolygon edited="0">
                <wp:start x="0" y="0"/>
                <wp:lineTo x="0" y="20624"/>
                <wp:lineTo x="21518" y="20624"/>
                <wp:lineTo x="21518" y="0"/>
                <wp:lineTo x="0" y="0"/>
              </wp:wrapPolygon>
            </wp:wrapTight>
            <wp:docPr id="260417812" name="Picture 1" descr="A blue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417812" name="Picture 1" descr="A blue text on a black background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B1E40A" w14:textId="77777777" w:rsidR="00D21621" w:rsidRDefault="00D21621"/>
    <w:p w14:paraId="2F9EFE3D" w14:textId="60A3E330" w:rsidR="007307F9" w:rsidRDefault="00E25460" w:rsidP="009601D4">
      <w:pPr>
        <w:pStyle w:val="Heading2"/>
      </w:pPr>
      <w:bookmarkStart w:id="8" w:name="_Toc147688254"/>
      <w:r>
        <w:rPr>
          <w:noProof/>
        </w:rPr>
        <w:drawing>
          <wp:anchor distT="0" distB="0" distL="114300" distR="114300" simplePos="0" relativeHeight="251712512" behindDoc="0" locked="0" layoutInCell="1" allowOverlap="1" wp14:anchorId="07075D10" wp14:editId="11AB199C">
            <wp:simplePos x="0" y="0"/>
            <wp:positionH relativeFrom="column">
              <wp:posOffset>11875</wp:posOffset>
            </wp:positionH>
            <wp:positionV relativeFrom="paragraph">
              <wp:posOffset>1199161</wp:posOffset>
            </wp:positionV>
            <wp:extent cx="5731510" cy="472440"/>
            <wp:effectExtent l="0" t="0" r="2540" b="3810"/>
            <wp:wrapTight wrapText="bothSides">
              <wp:wrapPolygon edited="0">
                <wp:start x="0" y="0"/>
                <wp:lineTo x="0" y="20903"/>
                <wp:lineTo x="21538" y="20903"/>
                <wp:lineTo x="21538" y="0"/>
                <wp:lineTo x="0" y="0"/>
              </wp:wrapPolygon>
            </wp:wrapTight>
            <wp:docPr id="953068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06855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01D4">
        <w:rPr>
          <w:noProof/>
        </w:rPr>
        <w:drawing>
          <wp:anchor distT="0" distB="0" distL="114300" distR="114300" simplePos="0" relativeHeight="251710464" behindDoc="0" locked="0" layoutInCell="1" allowOverlap="1" wp14:anchorId="4D496A57" wp14:editId="15208BA9">
            <wp:simplePos x="0" y="0"/>
            <wp:positionH relativeFrom="margin">
              <wp:align>left</wp:align>
            </wp:positionH>
            <wp:positionV relativeFrom="paragraph">
              <wp:posOffset>860334</wp:posOffset>
            </wp:positionV>
            <wp:extent cx="5600000" cy="257143"/>
            <wp:effectExtent l="0" t="0" r="0" b="0"/>
            <wp:wrapTight wrapText="bothSides">
              <wp:wrapPolygon edited="0">
                <wp:start x="0" y="0"/>
                <wp:lineTo x="0" y="19248"/>
                <wp:lineTo x="21458" y="19248"/>
                <wp:lineTo x="21458" y="0"/>
                <wp:lineTo x="0" y="0"/>
              </wp:wrapPolygon>
            </wp:wrapTight>
            <wp:docPr id="959004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00468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00000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01D4">
        <w:t>Sudo -l</w:t>
      </w:r>
      <w:bookmarkEnd w:id="8"/>
    </w:p>
    <w:p w14:paraId="6C365988" w14:textId="31EE05CC" w:rsidR="009601D4" w:rsidRDefault="001210C6">
      <w:r>
        <w:rPr>
          <w:noProof/>
        </w:rPr>
        <w:drawing>
          <wp:anchor distT="0" distB="0" distL="114300" distR="114300" simplePos="0" relativeHeight="251716608" behindDoc="0" locked="0" layoutInCell="1" allowOverlap="1" wp14:anchorId="7A2BC819" wp14:editId="6A011EFE">
            <wp:simplePos x="0" y="0"/>
            <wp:positionH relativeFrom="margin">
              <wp:posOffset>-11875</wp:posOffset>
            </wp:positionH>
            <wp:positionV relativeFrom="paragraph">
              <wp:posOffset>1166090</wp:posOffset>
            </wp:positionV>
            <wp:extent cx="5731510" cy="1071880"/>
            <wp:effectExtent l="0" t="0" r="2540" b="0"/>
            <wp:wrapTight wrapText="bothSides">
              <wp:wrapPolygon edited="0">
                <wp:start x="0" y="0"/>
                <wp:lineTo x="0" y="21114"/>
                <wp:lineTo x="21538" y="21114"/>
                <wp:lineTo x="21538" y="0"/>
                <wp:lineTo x="0" y="0"/>
              </wp:wrapPolygon>
            </wp:wrapTight>
            <wp:docPr id="99978517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785178" name="Picture 1" descr="A screen 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unning it.</w:t>
      </w:r>
    </w:p>
    <w:p w14:paraId="7A4AE600" w14:textId="6FA56F8A" w:rsidR="007307F9" w:rsidRDefault="001210C6">
      <w:r>
        <w:rPr>
          <w:noProof/>
        </w:rPr>
        <w:drawing>
          <wp:anchor distT="0" distB="0" distL="114300" distR="114300" simplePos="0" relativeHeight="251714560" behindDoc="0" locked="0" layoutInCell="1" allowOverlap="1" wp14:anchorId="10913CF4" wp14:editId="0EAB83E9">
            <wp:simplePos x="0" y="0"/>
            <wp:positionH relativeFrom="margin">
              <wp:posOffset>-58832</wp:posOffset>
            </wp:positionH>
            <wp:positionV relativeFrom="paragraph">
              <wp:posOffset>1459947</wp:posOffset>
            </wp:positionV>
            <wp:extent cx="5731510" cy="409575"/>
            <wp:effectExtent l="0" t="0" r="2540" b="9525"/>
            <wp:wrapTight wrapText="bothSides">
              <wp:wrapPolygon edited="0">
                <wp:start x="0" y="0"/>
                <wp:lineTo x="0" y="21098"/>
                <wp:lineTo x="21538" y="21098"/>
                <wp:lineTo x="21538" y="0"/>
                <wp:lineTo x="0" y="0"/>
              </wp:wrapPolygon>
            </wp:wrapTight>
            <wp:docPr id="1522656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65675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74E9">
        <w:t xml:space="preserve">Since tails is </w:t>
      </w:r>
      <w:proofErr w:type="gramStart"/>
      <w:r w:rsidR="00C774E9">
        <w:t>called</w:t>
      </w:r>
      <w:proofErr w:type="gramEnd"/>
      <w:r w:rsidR="00C774E9">
        <w:t xml:space="preserve"> I can modify the environment to abuse tail.</w:t>
      </w:r>
    </w:p>
    <w:p w14:paraId="46844886" w14:textId="20B150B3" w:rsidR="007307F9" w:rsidRDefault="007307F9"/>
    <w:p w14:paraId="16EBAF73" w14:textId="6B7FD5D4" w:rsidR="007307F9" w:rsidRDefault="00146534">
      <w:r>
        <w:rPr>
          <w:noProof/>
        </w:rPr>
        <w:drawing>
          <wp:anchor distT="0" distB="0" distL="114300" distR="114300" simplePos="0" relativeHeight="251720704" behindDoc="0" locked="0" layoutInCell="1" allowOverlap="1" wp14:anchorId="690F9F73" wp14:editId="75A277C4">
            <wp:simplePos x="0" y="0"/>
            <wp:positionH relativeFrom="margin">
              <wp:align>center</wp:align>
            </wp:positionH>
            <wp:positionV relativeFrom="paragraph">
              <wp:posOffset>365843</wp:posOffset>
            </wp:positionV>
            <wp:extent cx="5731510" cy="749935"/>
            <wp:effectExtent l="0" t="0" r="2540" b="0"/>
            <wp:wrapTight wrapText="bothSides">
              <wp:wrapPolygon edited="0">
                <wp:start x="0" y="0"/>
                <wp:lineTo x="0" y="20850"/>
                <wp:lineTo x="21538" y="20850"/>
                <wp:lineTo x="21538" y="0"/>
                <wp:lineTo x="0" y="0"/>
              </wp:wrapPolygon>
            </wp:wrapTight>
            <wp:docPr id="147035283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352833" name="Picture 1" descr="A black screen with white tex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6EED">
        <w:t xml:space="preserve">Since tails is </w:t>
      </w:r>
      <w:proofErr w:type="gramStart"/>
      <w:r w:rsidR="00C86EED">
        <w:t>used</w:t>
      </w:r>
      <w:proofErr w:type="gramEnd"/>
      <w:r w:rsidR="00C86EED">
        <w:t xml:space="preserve"> I can create a new </w:t>
      </w:r>
      <w:proofErr w:type="spellStart"/>
      <w:r w:rsidR="00C86EED">
        <w:t>simlink</w:t>
      </w:r>
      <w:proofErr w:type="spellEnd"/>
      <w:r w:rsidR="00C86EED">
        <w:t xml:space="preserve"> of “tails” but using a vim editor. Since vim can run bash </w:t>
      </w:r>
      <w:proofErr w:type="gramStart"/>
      <w:r w:rsidR="00C86EED">
        <w:t>commands</w:t>
      </w:r>
      <w:proofErr w:type="gramEnd"/>
      <w:r w:rsidR="00C86EED">
        <w:t xml:space="preserve"> I thought it would be best.</w:t>
      </w:r>
    </w:p>
    <w:p w14:paraId="798148D2" w14:textId="2F86B823" w:rsidR="007307F9" w:rsidRDefault="00853367">
      <w:r>
        <w:t>Running the last command allows a vim editor to appear, then I can write the following.</w:t>
      </w:r>
    </w:p>
    <w:p w14:paraId="24E631C4" w14:textId="0BEEBD47" w:rsidR="007307F9" w:rsidRDefault="006247B0">
      <w:r>
        <w:rPr>
          <w:noProof/>
        </w:rPr>
        <w:drawing>
          <wp:anchor distT="0" distB="0" distL="114300" distR="114300" simplePos="0" relativeHeight="251718656" behindDoc="0" locked="0" layoutInCell="1" allowOverlap="1" wp14:anchorId="49188459" wp14:editId="43F0F9C7">
            <wp:simplePos x="0" y="0"/>
            <wp:positionH relativeFrom="column">
              <wp:posOffset>15350</wp:posOffset>
            </wp:positionH>
            <wp:positionV relativeFrom="paragraph">
              <wp:posOffset>10133</wp:posOffset>
            </wp:positionV>
            <wp:extent cx="1228090" cy="256540"/>
            <wp:effectExtent l="0" t="0" r="0" b="0"/>
            <wp:wrapTight wrapText="bothSides">
              <wp:wrapPolygon edited="0">
                <wp:start x="0" y="0"/>
                <wp:lineTo x="0" y="19248"/>
                <wp:lineTo x="21109" y="19248"/>
                <wp:lineTo x="21109" y="0"/>
                <wp:lineTo x="0" y="0"/>
              </wp:wrapPolygon>
            </wp:wrapTight>
            <wp:docPr id="2139635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63510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22809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6EC092" w14:textId="00850703" w:rsidR="007307F9" w:rsidRDefault="00EE63BF">
      <w:r>
        <w:rPr>
          <w:noProof/>
        </w:rPr>
        <w:drawing>
          <wp:anchor distT="0" distB="0" distL="114300" distR="114300" simplePos="0" relativeHeight="251722752" behindDoc="0" locked="0" layoutInCell="1" allowOverlap="1" wp14:anchorId="59A36591" wp14:editId="3DC9DD1E">
            <wp:simplePos x="0" y="0"/>
            <wp:positionH relativeFrom="column">
              <wp:posOffset>15903</wp:posOffset>
            </wp:positionH>
            <wp:positionV relativeFrom="paragraph">
              <wp:posOffset>61816</wp:posOffset>
            </wp:positionV>
            <wp:extent cx="3695238" cy="390476"/>
            <wp:effectExtent l="0" t="0" r="635" b="0"/>
            <wp:wrapTight wrapText="bothSides">
              <wp:wrapPolygon edited="0">
                <wp:start x="0" y="0"/>
                <wp:lineTo x="0" y="20052"/>
                <wp:lineTo x="21492" y="20052"/>
                <wp:lineTo x="21492" y="0"/>
                <wp:lineTo x="0" y="0"/>
              </wp:wrapPolygon>
            </wp:wrapTight>
            <wp:docPr id="1023880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88053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45C7A5" w14:textId="5E9B2F0E" w:rsidR="007307F9" w:rsidRDefault="007307F9"/>
    <w:p w14:paraId="5A0544A6" w14:textId="0420FC8B" w:rsidR="007307F9" w:rsidRDefault="007307F9"/>
    <w:p w14:paraId="51EAFF79" w14:textId="77777777" w:rsidR="003921BE" w:rsidRDefault="003921BE"/>
    <w:p w14:paraId="20AD1BB0" w14:textId="77777777" w:rsidR="003921BE" w:rsidRDefault="003921BE"/>
    <w:p w14:paraId="6094DBAF" w14:textId="77777777" w:rsidR="003921BE" w:rsidRDefault="003921BE"/>
    <w:p w14:paraId="5EE1914D" w14:textId="610FE729" w:rsidR="007307F9" w:rsidRDefault="00391DCD" w:rsidP="003921BE">
      <w:pPr>
        <w:pStyle w:val="Heading1"/>
      </w:pPr>
      <w:bookmarkStart w:id="9" w:name="_Toc147688255"/>
      <w:r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446B698F" wp14:editId="3A23F26D">
            <wp:simplePos x="0" y="0"/>
            <wp:positionH relativeFrom="margin">
              <wp:align>right</wp:align>
            </wp:positionH>
            <wp:positionV relativeFrom="paragraph">
              <wp:posOffset>305932</wp:posOffset>
            </wp:positionV>
            <wp:extent cx="5731510" cy="4351020"/>
            <wp:effectExtent l="0" t="0" r="2540" b="0"/>
            <wp:wrapTight wrapText="bothSides">
              <wp:wrapPolygon edited="0">
                <wp:start x="0" y="0"/>
                <wp:lineTo x="0" y="21468"/>
                <wp:lineTo x="21538" y="21468"/>
                <wp:lineTo x="21538" y="0"/>
                <wp:lineTo x="0" y="0"/>
              </wp:wrapPolygon>
            </wp:wrapTight>
            <wp:docPr id="170378387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783876" name="Picture 1" descr="A screenshot of a computer scree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1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1196">
        <w:t>Flag</w:t>
      </w:r>
      <w:r w:rsidR="003921BE">
        <w:t>2</w:t>
      </w:r>
      <w:bookmarkEnd w:id="9"/>
    </w:p>
    <w:p w14:paraId="1BD48962" w14:textId="528178C0" w:rsidR="00A91196" w:rsidRDefault="00A91196"/>
    <w:p w14:paraId="4AAAAD29" w14:textId="5E6C5F0B" w:rsidR="007307F9" w:rsidRDefault="007307F9"/>
    <w:p w14:paraId="797DC1F2" w14:textId="2B0E5CEE" w:rsidR="007307F9" w:rsidRDefault="007307F9"/>
    <w:p w14:paraId="05851671" w14:textId="2C0BF687" w:rsidR="007307F9" w:rsidRDefault="007307F9"/>
    <w:p w14:paraId="5E67AD49" w14:textId="77D0A9DA" w:rsidR="007307F9" w:rsidRDefault="007307F9"/>
    <w:p w14:paraId="3CF0F782" w14:textId="39598243" w:rsidR="007307F9" w:rsidRDefault="007307F9"/>
    <w:p w14:paraId="4CD93840" w14:textId="3ADC7169" w:rsidR="007307F9" w:rsidRDefault="007307F9"/>
    <w:p w14:paraId="48DEAC77" w14:textId="77777777" w:rsidR="007307F9" w:rsidRDefault="007307F9"/>
    <w:sectPr w:rsidR="007307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686"/>
    <w:rsid w:val="00052490"/>
    <w:rsid w:val="000B1025"/>
    <w:rsid w:val="000E1CC3"/>
    <w:rsid w:val="0011785E"/>
    <w:rsid w:val="001210C6"/>
    <w:rsid w:val="001338AA"/>
    <w:rsid w:val="001405C2"/>
    <w:rsid w:val="00146534"/>
    <w:rsid w:val="00161DE9"/>
    <w:rsid w:val="001819AE"/>
    <w:rsid w:val="00190D42"/>
    <w:rsid w:val="002009C6"/>
    <w:rsid w:val="002156C6"/>
    <w:rsid w:val="002823B4"/>
    <w:rsid w:val="00292D0D"/>
    <w:rsid w:val="002951FB"/>
    <w:rsid w:val="002E289F"/>
    <w:rsid w:val="0033083F"/>
    <w:rsid w:val="00391DCD"/>
    <w:rsid w:val="003921BE"/>
    <w:rsid w:val="00493074"/>
    <w:rsid w:val="004B5757"/>
    <w:rsid w:val="004F6478"/>
    <w:rsid w:val="005B7E13"/>
    <w:rsid w:val="005F30DD"/>
    <w:rsid w:val="005F355F"/>
    <w:rsid w:val="006247B0"/>
    <w:rsid w:val="00697AAB"/>
    <w:rsid w:val="006A1419"/>
    <w:rsid w:val="006A4030"/>
    <w:rsid w:val="007307F9"/>
    <w:rsid w:val="007674C3"/>
    <w:rsid w:val="007727AA"/>
    <w:rsid w:val="00775F2D"/>
    <w:rsid w:val="00784055"/>
    <w:rsid w:val="00786191"/>
    <w:rsid w:val="00800D88"/>
    <w:rsid w:val="00827DEB"/>
    <w:rsid w:val="00834C07"/>
    <w:rsid w:val="00835D38"/>
    <w:rsid w:val="00853367"/>
    <w:rsid w:val="008548CF"/>
    <w:rsid w:val="0087168E"/>
    <w:rsid w:val="00885154"/>
    <w:rsid w:val="008B26E4"/>
    <w:rsid w:val="008C5009"/>
    <w:rsid w:val="008D1EC7"/>
    <w:rsid w:val="008D7885"/>
    <w:rsid w:val="008E4C4D"/>
    <w:rsid w:val="009601D4"/>
    <w:rsid w:val="009855EC"/>
    <w:rsid w:val="009B3025"/>
    <w:rsid w:val="009C3B48"/>
    <w:rsid w:val="009C4686"/>
    <w:rsid w:val="009E6F9F"/>
    <w:rsid w:val="00A520C7"/>
    <w:rsid w:val="00A5379E"/>
    <w:rsid w:val="00A91196"/>
    <w:rsid w:val="00B66477"/>
    <w:rsid w:val="00B821F9"/>
    <w:rsid w:val="00BD4BB1"/>
    <w:rsid w:val="00BE312F"/>
    <w:rsid w:val="00BF33C6"/>
    <w:rsid w:val="00C01F9A"/>
    <w:rsid w:val="00C05B35"/>
    <w:rsid w:val="00C1059E"/>
    <w:rsid w:val="00C173B3"/>
    <w:rsid w:val="00C3012F"/>
    <w:rsid w:val="00C774E9"/>
    <w:rsid w:val="00C86EED"/>
    <w:rsid w:val="00CC2F11"/>
    <w:rsid w:val="00CC306E"/>
    <w:rsid w:val="00D21621"/>
    <w:rsid w:val="00D44E1D"/>
    <w:rsid w:val="00D572B1"/>
    <w:rsid w:val="00DB3AB6"/>
    <w:rsid w:val="00DC0550"/>
    <w:rsid w:val="00DD6B95"/>
    <w:rsid w:val="00E10AAD"/>
    <w:rsid w:val="00E14969"/>
    <w:rsid w:val="00E25460"/>
    <w:rsid w:val="00E37BCD"/>
    <w:rsid w:val="00E66DFE"/>
    <w:rsid w:val="00E86D72"/>
    <w:rsid w:val="00EC6536"/>
    <w:rsid w:val="00EE63BF"/>
    <w:rsid w:val="00F05296"/>
    <w:rsid w:val="00F06AFB"/>
    <w:rsid w:val="00F3099C"/>
    <w:rsid w:val="00F56903"/>
    <w:rsid w:val="00F62C8E"/>
    <w:rsid w:val="00F736C2"/>
    <w:rsid w:val="00F91612"/>
    <w:rsid w:val="00FC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7875A"/>
  <w15:chartTrackingRefBased/>
  <w15:docId w15:val="{1AE37165-34F5-4E9D-AC39-3EFC9A4B7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05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4B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05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0550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338A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338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D4B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C3B4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C4312-D2E5-4D05-A55A-587288CD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5</Pages>
  <Words>251</Words>
  <Characters>1431</Characters>
  <Application>Microsoft Office Word</Application>
  <DocSecurity>0</DocSecurity>
  <Lines>11</Lines>
  <Paragraphs>3</Paragraphs>
  <ScaleCrop>false</ScaleCrop>
  <Company/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asilio</dc:creator>
  <cp:keywords>sqlmap; env path manipulation</cp:keywords>
  <dc:description/>
  <cp:lastModifiedBy>Michael Vasilio</cp:lastModifiedBy>
  <cp:revision>129</cp:revision>
  <dcterms:created xsi:type="dcterms:W3CDTF">2023-09-14T04:52:00Z</dcterms:created>
  <dcterms:modified xsi:type="dcterms:W3CDTF">2023-10-08T12:10:00Z</dcterms:modified>
</cp:coreProperties>
</file>